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史婷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4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202518849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湖南省益阳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国社会科学院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机械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gpka9@yeah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.08-2011.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海南太平洋石油实业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负责客户的接待及前台秩序维护；负责学员档案的管理及各项手续办理；负责校区固定资产的管理、维护、定期盘点；负责校区办公、活动等用品的采买、管理；负责考勤及财务数据的统计、维护、上报；上级安排的其他事项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专题博物馆建设与新岭南文化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.06-2016.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产品销售与推广，根据市场营销计划，完成所辖区域的产品销售任务；2、开拓新市场，发展新客户，增加产品销售范围，并将客户需求进行有效反馈；3、维护及增进已有客户关系，及时了解客户及行业动向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3年12月-2010年06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全面负责项目营销策划工作；2.负责市场调研、分析、定位、汇总及营销报告的撰写，根据市场变化及同行业动态适时调整项目营销方案；3.参与各项目广告、策划、营销等方案的研讨并提出建议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社会科学院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械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3.05-2007.05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